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BC8CD" w14:textId="77777777" w:rsidR="009C3735" w:rsidRDefault="009C3735" w:rsidP="00F8288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6BCE1E0" w14:textId="349628AD" w:rsidR="009C3735" w:rsidRDefault="009C3735" w:rsidP="009C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dotycząca przetwarzania danych osobowych w związku </w:t>
      </w:r>
      <w:r w:rsidR="002052A8"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z prowadzeniem postępowania administracyjnego (milczące załatwienie sprawy)</w:t>
      </w:r>
    </w:p>
    <w:p w14:paraId="64A89E9E" w14:textId="77777777" w:rsidR="00B266BF" w:rsidRPr="000E0030" w:rsidRDefault="00B266BF" w:rsidP="00B266BF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81CC685" w14:textId="53E2D8E7" w:rsidR="00F8288C" w:rsidRPr="00525B60" w:rsidRDefault="00F8288C" w:rsidP="009E32C1">
      <w:pPr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525B60">
        <w:rPr>
          <w:rFonts w:ascii="Arial" w:hAnsi="Arial" w:cs="Arial"/>
          <w:color w:val="000000"/>
          <w:sz w:val="20"/>
          <w:szCs w:val="20"/>
        </w:rPr>
        <w:t>Zgodnie z art. 13 ust. 1 i 2 ogólnego rozporządzenia o ochronie danych osobowych z dnia 27 kwietnia 2016 r. Parlamentu Europejskiego i Rady (UE) 2016/679 (zwanego dalej RODO) informujemy, że:</w:t>
      </w:r>
    </w:p>
    <w:p w14:paraId="39B22FC5" w14:textId="76135804" w:rsidR="00251AFE" w:rsidRPr="00525B60" w:rsidRDefault="00251AFE" w:rsidP="000E0030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25B60">
        <w:rPr>
          <w:rFonts w:ascii="Arial" w:hAnsi="Arial" w:cs="Arial"/>
          <w:sz w:val="20"/>
          <w:szCs w:val="20"/>
        </w:rPr>
        <w:t>Administratorem przetwarzającym Pani/Pana dane osobowe jest: Komendant Powiatowy Państwowej Straży Pożarnej w Gorlicach (38-300 Gorlice, ul. 11 Listopada 84,</w:t>
      </w:r>
      <w:r w:rsidRPr="00525B60">
        <w:rPr>
          <w:rFonts w:ascii="Arial" w:hAnsi="Arial" w:cs="Arial"/>
          <w:sz w:val="20"/>
          <w:szCs w:val="20"/>
          <w:lang w:val="en-US"/>
        </w:rPr>
        <w:t xml:space="preserve"> tel. 47 831-43-00, </w:t>
      </w:r>
      <w:r w:rsidR="00525B60">
        <w:rPr>
          <w:rFonts w:ascii="Arial" w:hAnsi="Arial" w:cs="Arial"/>
          <w:sz w:val="20"/>
          <w:szCs w:val="20"/>
          <w:lang w:val="en-US"/>
        </w:rPr>
        <w:br/>
      </w:r>
      <w:r w:rsidRPr="00525B60">
        <w:rPr>
          <w:rFonts w:ascii="Arial" w:hAnsi="Arial" w:cs="Arial"/>
          <w:sz w:val="20"/>
          <w:szCs w:val="20"/>
          <w:lang w:val="en-US"/>
        </w:rPr>
        <w:t>fax. 47 831-43-09, e-mail: kppspgorlice@</w:t>
      </w:r>
      <w:hyperlink r:id="rId8" w:history="1">
        <w:r w:rsidR="003D7BCA" w:rsidRPr="001449F4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525B60">
        <w:rPr>
          <w:rFonts w:ascii="Arial" w:hAnsi="Arial" w:cs="Arial"/>
          <w:sz w:val="20"/>
          <w:szCs w:val="20"/>
          <w:lang w:val="en-US"/>
        </w:rPr>
        <w:t>).</w:t>
      </w:r>
    </w:p>
    <w:p w14:paraId="5CE2DEE6" w14:textId="60773AC9" w:rsidR="00251AFE" w:rsidRPr="00525B60" w:rsidRDefault="00251AFE" w:rsidP="000E0030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B60">
        <w:rPr>
          <w:rFonts w:ascii="Arial" w:hAnsi="Arial" w:cs="Arial"/>
          <w:sz w:val="20"/>
          <w:szCs w:val="20"/>
        </w:rPr>
        <w:t xml:space="preserve">W Komendzie Powiatowej Państwowej Straży Pożarnej w Gorlicach </w:t>
      </w:r>
      <w:r w:rsidR="00D62B63" w:rsidRPr="00525B60">
        <w:rPr>
          <w:rFonts w:ascii="Arial" w:hAnsi="Arial" w:cs="Arial"/>
          <w:sz w:val="20"/>
          <w:szCs w:val="20"/>
        </w:rPr>
        <w:t xml:space="preserve"> wyznaczon</w:t>
      </w:r>
      <w:bookmarkStart w:id="0" w:name="_GoBack"/>
      <w:bookmarkEnd w:id="0"/>
      <w:r w:rsidR="00D62B63" w:rsidRPr="00525B60">
        <w:rPr>
          <w:rFonts w:ascii="Arial" w:hAnsi="Arial" w:cs="Arial"/>
          <w:sz w:val="20"/>
          <w:szCs w:val="20"/>
        </w:rPr>
        <w:t xml:space="preserve">y został </w:t>
      </w:r>
      <w:r w:rsidRPr="00525B60">
        <w:rPr>
          <w:rFonts w:ascii="Arial" w:hAnsi="Arial" w:cs="Arial"/>
          <w:sz w:val="20"/>
          <w:szCs w:val="20"/>
        </w:rPr>
        <w:t xml:space="preserve">Inspektor Ochrony Danych: (e-mail: </w:t>
      </w:r>
      <w:hyperlink r:id="rId9" w:history="1">
        <w:r w:rsidRPr="00525B6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@</w:t>
        </w:r>
      </w:hyperlink>
      <w:hyperlink r:id="rId10" w:history="1">
        <w:r w:rsidR="003D7BCA" w:rsidRPr="001449F4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525B60">
        <w:rPr>
          <w:rFonts w:ascii="Arial" w:hAnsi="Arial" w:cs="Arial"/>
          <w:sz w:val="20"/>
          <w:szCs w:val="20"/>
        </w:rPr>
        <w:t>).</w:t>
      </w:r>
    </w:p>
    <w:p w14:paraId="41A0C540" w14:textId="299A2D41" w:rsidR="00F8288C" w:rsidRPr="00525B60" w:rsidRDefault="00F8288C" w:rsidP="000E0030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B60">
        <w:rPr>
          <w:rFonts w:ascii="Arial" w:hAnsi="Arial" w:cs="Arial"/>
          <w:sz w:val="20"/>
          <w:szCs w:val="20"/>
        </w:rPr>
        <w:t xml:space="preserve">Pani/a dane osobowe będą przetwarzane w celu realizacji spraw związanych </w:t>
      </w:r>
      <w:r w:rsidR="00130344" w:rsidRPr="00525B60">
        <w:rPr>
          <w:rFonts w:ascii="Arial" w:hAnsi="Arial" w:cs="Arial"/>
          <w:sz w:val="20"/>
          <w:szCs w:val="20"/>
        </w:rPr>
        <w:br/>
      </w:r>
      <w:r w:rsidRPr="00525B60">
        <w:rPr>
          <w:rFonts w:ascii="Arial" w:hAnsi="Arial" w:cs="Arial"/>
          <w:sz w:val="20"/>
          <w:szCs w:val="20"/>
        </w:rPr>
        <w:t>z postępowaniem administracyjnym</w:t>
      </w:r>
      <w:r w:rsidRPr="00525B6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25B60">
        <w:rPr>
          <w:rFonts w:ascii="Arial" w:hAnsi="Arial" w:cs="Arial"/>
          <w:sz w:val="20"/>
          <w:szCs w:val="20"/>
        </w:rPr>
        <w:t xml:space="preserve">, na podstawie Ustawy z dnia 24 sierpnia 1991 r. o Państwowej Straży Pożarnej z </w:t>
      </w:r>
      <w:proofErr w:type="spellStart"/>
      <w:r w:rsidRPr="00525B60">
        <w:rPr>
          <w:rFonts w:ascii="Arial" w:hAnsi="Arial" w:cs="Arial"/>
          <w:sz w:val="20"/>
          <w:szCs w:val="20"/>
        </w:rPr>
        <w:t>późn</w:t>
      </w:r>
      <w:proofErr w:type="spellEnd"/>
      <w:r w:rsidRPr="00525B60">
        <w:rPr>
          <w:rFonts w:ascii="Arial" w:hAnsi="Arial" w:cs="Arial"/>
          <w:sz w:val="20"/>
          <w:szCs w:val="20"/>
        </w:rPr>
        <w:t xml:space="preserve">. zmianami oraz </w:t>
      </w:r>
      <w:r w:rsidR="00B03891" w:rsidRPr="00525B60">
        <w:rPr>
          <w:rFonts w:ascii="Arial" w:hAnsi="Arial" w:cs="Arial"/>
          <w:sz w:val="20"/>
          <w:szCs w:val="20"/>
        </w:rPr>
        <w:t>U</w:t>
      </w:r>
      <w:r w:rsidRPr="00525B60">
        <w:rPr>
          <w:rFonts w:ascii="Arial" w:hAnsi="Arial" w:cs="Arial"/>
          <w:sz w:val="20"/>
          <w:szCs w:val="20"/>
        </w:rPr>
        <w:t>stawy z 14 czerwca 1960 r. Kodeks postępowania administracyjnego</w:t>
      </w:r>
      <w:r w:rsidR="00401F0C" w:rsidRPr="00525B6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525B60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525B60">
        <w:rPr>
          <w:rFonts w:ascii="Arial" w:hAnsi="Arial" w:cs="Arial"/>
          <w:sz w:val="20"/>
          <w:szCs w:val="20"/>
        </w:rPr>
        <w:t>późn</w:t>
      </w:r>
      <w:proofErr w:type="spellEnd"/>
      <w:r w:rsidRPr="00525B60">
        <w:rPr>
          <w:rFonts w:ascii="Arial" w:hAnsi="Arial" w:cs="Arial"/>
          <w:sz w:val="20"/>
          <w:szCs w:val="20"/>
        </w:rPr>
        <w:t>. zmianami.</w:t>
      </w:r>
    </w:p>
    <w:p w14:paraId="4F49E8B6" w14:textId="77777777" w:rsidR="00B03891" w:rsidRPr="00525B60" w:rsidRDefault="00B03891" w:rsidP="000E0030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25B60">
        <w:rPr>
          <w:rFonts w:ascii="Arial" w:hAnsi="Arial" w:cs="Arial"/>
          <w:color w:val="000000"/>
          <w:sz w:val="20"/>
          <w:szCs w:val="20"/>
        </w:rPr>
        <w:t xml:space="preserve">Pani(a) dane osobowe mogą być przekazane wyłącznie podmiotom, które uprawnione są do ich otrzymania przepisami prawa. Ponadto mogą być one ujawnione podmiotom, z którymi zawarto umowy na świadczenie usług serwisowych dla systemów informatycznych </w:t>
      </w:r>
      <w:r w:rsidRPr="00525B60">
        <w:rPr>
          <w:rFonts w:ascii="Arial" w:eastAsia="Times New Roman" w:hAnsi="Arial" w:cs="Arial"/>
          <w:sz w:val="20"/>
          <w:szCs w:val="20"/>
          <w:lang w:eastAsia="pl-PL"/>
        </w:rPr>
        <w:t>i sprzętu (podmioty przetwarzające).</w:t>
      </w:r>
    </w:p>
    <w:p w14:paraId="6F9E4211" w14:textId="4CA4B87B" w:rsidR="00F8288C" w:rsidRPr="00525B60" w:rsidRDefault="00F8288C" w:rsidP="000E0030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25B60">
        <w:rPr>
          <w:rFonts w:ascii="Arial" w:hAnsi="Arial" w:cs="Arial"/>
          <w:sz w:val="20"/>
          <w:szCs w:val="20"/>
        </w:rPr>
        <w:t xml:space="preserve">Pani(a) dane osobowe będą przechowywane przez okres </w:t>
      </w:r>
      <w:r w:rsidRPr="00525B60">
        <w:rPr>
          <w:rFonts w:ascii="Arial" w:eastAsia="Times New Roman" w:hAnsi="Arial" w:cs="Arial"/>
          <w:sz w:val="20"/>
          <w:szCs w:val="20"/>
          <w:lang w:eastAsia="pl-PL"/>
        </w:rPr>
        <w:t>wynikający z wy</w:t>
      </w:r>
      <w:r w:rsidR="00130344" w:rsidRPr="00525B60">
        <w:rPr>
          <w:rFonts w:ascii="Arial" w:eastAsia="Times New Roman" w:hAnsi="Arial" w:cs="Arial"/>
          <w:sz w:val="20"/>
          <w:szCs w:val="20"/>
          <w:lang w:eastAsia="pl-PL"/>
        </w:rPr>
        <w:t xml:space="preserve">mogów archiwalnych określonych </w:t>
      </w:r>
      <w:r w:rsidRPr="00525B60">
        <w:rPr>
          <w:rFonts w:ascii="Arial" w:eastAsia="Times New Roman" w:hAnsi="Arial" w:cs="Arial"/>
          <w:sz w:val="20"/>
          <w:szCs w:val="20"/>
          <w:lang w:eastAsia="pl-PL"/>
        </w:rPr>
        <w:t xml:space="preserve">w Jednolitym Rzeczowym Wykazie Akt dla jednostek Państwowej Straży Pożarnej </w:t>
      </w:r>
      <w:r w:rsidR="00525B6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25B60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="001E0964" w:rsidRPr="00525B60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525B60">
        <w:rPr>
          <w:rFonts w:ascii="Arial" w:eastAsia="Times New Roman" w:hAnsi="Arial" w:cs="Arial"/>
          <w:sz w:val="20"/>
          <w:szCs w:val="20"/>
          <w:lang w:eastAsia="pl-PL"/>
        </w:rPr>
        <w:t xml:space="preserve"> lat.</w:t>
      </w:r>
      <w:r w:rsidR="00B03891" w:rsidRPr="00525B60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danych zależy od rodzaju rozpatrywanej sprawy i może być przedłużony w związku z ustaleniem lub dochodzeniem roszczeń oraz obroną przed roszczeniami.</w:t>
      </w:r>
    </w:p>
    <w:p w14:paraId="76A19532" w14:textId="1F972672" w:rsidR="00B03891" w:rsidRPr="00525B60" w:rsidRDefault="00B03891" w:rsidP="000E0030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bookmarkStart w:id="1" w:name="_Hlk43812645"/>
      <w:r w:rsidRPr="00525B60">
        <w:rPr>
          <w:rFonts w:ascii="Arial" w:hAnsi="Arial" w:cs="Arial"/>
          <w:color w:val="000000"/>
          <w:sz w:val="20"/>
          <w:szCs w:val="20"/>
        </w:rPr>
        <w:t>Posiada Pan(i) prawo żądania dostępu do swoich danych, ich sprostowania, ograniczenia przetwarzania.  W przypadku danych niewymaganych przepisami prawa ma Pan(i) prawo do ich przenoszenia oraz usunięcia</w:t>
      </w:r>
      <w:r w:rsidRPr="00525B6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E59C5F" w14:textId="66461E0C" w:rsidR="00B03891" w:rsidRPr="00525B60" w:rsidRDefault="00B03891" w:rsidP="000E0030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25B60">
        <w:rPr>
          <w:rFonts w:ascii="Arial" w:hAnsi="Arial" w:cs="Arial"/>
          <w:sz w:val="20"/>
          <w:szCs w:val="20"/>
        </w:rPr>
        <w:t xml:space="preserve">Posiada </w:t>
      </w:r>
      <w:r w:rsidRPr="00525B60">
        <w:rPr>
          <w:rFonts w:ascii="Arial" w:hAnsi="Arial" w:cs="Arial"/>
          <w:color w:val="000000"/>
          <w:sz w:val="20"/>
          <w:szCs w:val="20"/>
        </w:rPr>
        <w:t>Pan(i) prawo wniesienia skargi do</w:t>
      </w:r>
      <w:r w:rsidRPr="00525B60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ezesa Urzędu Ochrony Danych Osobowych, </w:t>
      </w:r>
      <w:r w:rsidR="00525B60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/>
      </w:r>
      <w:r w:rsidRPr="00525B60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 przypadku stwierdzenia, że przetwarzanie danych narusza przepisy RODO.</w:t>
      </w:r>
    </w:p>
    <w:p w14:paraId="456E0006" w14:textId="7DBF1A27" w:rsidR="001802FB" w:rsidRPr="00525B60" w:rsidRDefault="001802FB" w:rsidP="000E003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i/>
          <w:sz w:val="20"/>
          <w:szCs w:val="20"/>
        </w:rPr>
      </w:pPr>
      <w:bookmarkStart w:id="2" w:name="_Hlk71533403"/>
      <w:r w:rsidRPr="00525B60">
        <w:rPr>
          <w:rFonts w:ascii="Arial" w:hAnsi="Arial" w:cs="Arial"/>
          <w:color w:val="000000"/>
          <w:sz w:val="20"/>
          <w:szCs w:val="20"/>
        </w:rPr>
        <w:t>Podanie przez Panią(a) danych osobowych jest</w:t>
      </w:r>
      <w:r w:rsidRPr="00525B60">
        <w:rPr>
          <w:rFonts w:ascii="Arial" w:eastAsia="Times New Roman" w:hAnsi="Arial" w:cs="Arial"/>
          <w:sz w:val="20"/>
          <w:szCs w:val="20"/>
          <w:lang w:eastAsia="pl-PL"/>
        </w:rPr>
        <w:t xml:space="preserve"> konieczne do realizacji </w:t>
      </w:r>
      <w:r w:rsidR="005A18B1" w:rsidRPr="00525B60">
        <w:rPr>
          <w:rFonts w:ascii="Arial" w:eastAsia="Times New Roman" w:hAnsi="Arial" w:cs="Arial"/>
          <w:sz w:val="20"/>
          <w:szCs w:val="20"/>
          <w:lang w:eastAsia="pl-PL"/>
        </w:rPr>
        <w:t>celu</w:t>
      </w:r>
      <w:r w:rsidR="00BF624A" w:rsidRPr="00525B6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25B60">
        <w:rPr>
          <w:rFonts w:ascii="Arial" w:eastAsia="Times New Roman" w:hAnsi="Arial" w:cs="Arial"/>
          <w:sz w:val="20"/>
          <w:szCs w:val="20"/>
          <w:lang w:eastAsia="pl-PL"/>
        </w:rPr>
        <w:t xml:space="preserve"> o któr</w:t>
      </w:r>
      <w:r w:rsidR="005A18B1" w:rsidRPr="00525B60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525B60">
        <w:rPr>
          <w:rFonts w:ascii="Arial" w:eastAsia="Times New Roman" w:hAnsi="Arial" w:cs="Arial"/>
          <w:sz w:val="20"/>
          <w:szCs w:val="20"/>
          <w:lang w:eastAsia="pl-PL"/>
        </w:rPr>
        <w:t xml:space="preserve"> mowa w pkt. 3. Brak tych danych skutkuje brakiem możliwości je</w:t>
      </w:r>
      <w:r w:rsidR="005A18B1" w:rsidRPr="00525B60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525B60">
        <w:rPr>
          <w:rFonts w:ascii="Arial" w:eastAsia="Times New Roman" w:hAnsi="Arial" w:cs="Arial"/>
          <w:sz w:val="20"/>
          <w:szCs w:val="20"/>
          <w:lang w:eastAsia="pl-PL"/>
        </w:rPr>
        <w:t xml:space="preserve"> realizacji.</w:t>
      </w:r>
    </w:p>
    <w:bookmarkEnd w:id="1"/>
    <w:bookmarkEnd w:id="2"/>
    <w:p w14:paraId="3F3A1FC2" w14:textId="77777777" w:rsidR="00F772C6" w:rsidRPr="00525B60" w:rsidRDefault="00F772C6" w:rsidP="000E0030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i/>
          <w:sz w:val="20"/>
          <w:szCs w:val="20"/>
        </w:rPr>
      </w:pPr>
      <w:r w:rsidRPr="00525B60">
        <w:rPr>
          <w:rFonts w:ascii="Arial" w:hAnsi="Arial" w:cs="Arial"/>
          <w:color w:val="000000"/>
          <w:sz w:val="20"/>
          <w:szCs w:val="20"/>
        </w:rPr>
        <w:t>Przetwarzanie podanych przez Panią(a) danych osobowych nie będzie podlegało zautomatyzowanemu podejmowaniu decyzji, w tym profilowaniu.</w:t>
      </w:r>
    </w:p>
    <w:p w14:paraId="37B4A5CB" w14:textId="77777777" w:rsidR="00F8288C" w:rsidRPr="000E0030" w:rsidRDefault="00F8288C" w:rsidP="00D62B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493696" w14:textId="77777777" w:rsidR="00F8288C" w:rsidRPr="000E0030" w:rsidRDefault="00F8288C" w:rsidP="00D62B6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BBFEA2B" w14:textId="77777777" w:rsidR="00F8288C" w:rsidRPr="000E0030" w:rsidRDefault="00F8288C" w:rsidP="00D62B6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C8726A6" w14:textId="77777777" w:rsidR="00F8288C" w:rsidRPr="000E0030" w:rsidRDefault="00F8288C" w:rsidP="00F8288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7E27C87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6D03929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7C08D949" w14:textId="64CD2C2B" w:rsidR="00EC0ACE" w:rsidRPr="00F8288C" w:rsidRDefault="00EC0ACE" w:rsidP="00F8288C"/>
    <w:sectPr w:rsidR="00EC0ACE" w:rsidRPr="00F8288C" w:rsidSect="00E34B1B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8202" w16cex:dateUtc="2021-05-10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A7CC90" w16cid:durableId="244382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F1FBD" w14:textId="77777777" w:rsidR="00DC0C56" w:rsidRDefault="00DC0C56" w:rsidP="00F16F15">
      <w:pPr>
        <w:spacing w:after="0" w:line="240" w:lineRule="auto"/>
      </w:pPr>
      <w:r>
        <w:separator/>
      </w:r>
    </w:p>
  </w:endnote>
  <w:endnote w:type="continuationSeparator" w:id="0">
    <w:p w14:paraId="39FD785D" w14:textId="77777777" w:rsidR="00DC0C56" w:rsidRDefault="00DC0C56" w:rsidP="00F1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2E868" w14:textId="77777777" w:rsidR="00DC0C56" w:rsidRDefault="00DC0C56" w:rsidP="00F16F15">
      <w:pPr>
        <w:spacing w:after="0" w:line="240" w:lineRule="auto"/>
      </w:pPr>
      <w:r>
        <w:separator/>
      </w:r>
    </w:p>
  </w:footnote>
  <w:footnote w:type="continuationSeparator" w:id="0">
    <w:p w14:paraId="185F2AF4" w14:textId="77777777" w:rsidR="00DC0C56" w:rsidRDefault="00DC0C56" w:rsidP="00F16F15">
      <w:pPr>
        <w:spacing w:after="0" w:line="240" w:lineRule="auto"/>
      </w:pPr>
      <w:r>
        <w:continuationSeparator/>
      </w:r>
    </w:p>
  </w:footnote>
  <w:footnote w:id="1">
    <w:p w14:paraId="14D48A4B" w14:textId="7E13BD0D" w:rsidR="00F8288C" w:rsidRPr="000E0030" w:rsidRDefault="00F8288C" w:rsidP="00F8288C">
      <w:pPr>
        <w:pStyle w:val="Tekstprzypisudolnego"/>
        <w:rPr>
          <w:rFonts w:ascii="Arial" w:hAnsi="Arial" w:cs="Arial"/>
        </w:rPr>
      </w:pPr>
      <w:r w:rsidRPr="000E0030">
        <w:rPr>
          <w:rStyle w:val="Odwoanieprzypisudolnego"/>
          <w:rFonts w:ascii="Arial" w:hAnsi="Arial" w:cs="Arial"/>
        </w:rPr>
        <w:footnoteRef/>
      </w:r>
      <w:r w:rsidRPr="000E0030">
        <w:rPr>
          <w:rFonts w:ascii="Arial" w:hAnsi="Arial" w:cs="Arial"/>
        </w:rPr>
        <w:t xml:space="preserve"> </w:t>
      </w:r>
      <w:r w:rsidRPr="000E0030">
        <w:rPr>
          <w:rFonts w:ascii="Arial" w:eastAsia="Times New Roman" w:hAnsi="Arial" w:cs="Arial"/>
          <w:lang w:eastAsia="pl-PL"/>
        </w:rPr>
        <w:t>w związku z wypełnianiem obowiązku prawnego (art. 6 ust. 1 lit. c RODO)</w:t>
      </w:r>
      <w:r w:rsidR="001E0964" w:rsidRPr="000E0030">
        <w:rPr>
          <w:rFonts w:ascii="Arial" w:eastAsia="Times New Roman" w:hAnsi="Arial" w:cs="Arial"/>
          <w:lang w:eastAsia="pl-PL"/>
        </w:rPr>
        <w:t>.</w:t>
      </w:r>
    </w:p>
  </w:footnote>
  <w:footnote w:id="2">
    <w:p w14:paraId="22BFCC69" w14:textId="5DCC886B" w:rsidR="00401F0C" w:rsidRDefault="00401F0C">
      <w:pPr>
        <w:pStyle w:val="Tekstprzypisudolnego"/>
      </w:pPr>
      <w:r w:rsidRPr="000E0030">
        <w:rPr>
          <w:rStyle w:val="Odwoanieprzypisudolnego"/>
          <w:rFonts w:ascii="Arial" w:hAnsi="Arial" w:cs="Arial"/>
        </w:rPr>
        <w:footnoteRef/>
      </w:r>
      <w:r w:rsidRPr="000E0030">
        <w:rPr>
          <w:rFonts w:ascii="Arial" w:hAnsi="Arial" w:cs="Arial"/>
        </w:rPr>
        <w:t xml:space="preserve"> </w:t>
      </w:r>
      <w:r w:rsidRPr="000E0030">
        <w:rPr>
          <w:rFonts w:ascii="Arial" w:eastAsia="Times New Roman" w:hAnsi="Arial" w:cs="Arial"/>
          <w:lang w:eastAsia="pl-PL"/>
        </w:rPr>
        <w:t>w celu prowadzenia postępowań, o których mowa w rozdziale 8a, dotyczącym milczącego załatwienia sprawy</w:t>
      </w:r>
      <w:r w:rsidR="00294171">
        <w:rPr>
          <w:rFonts w:ascii="Arial" w:eastAsia="Times New Roman" w:hAnsi="Arial" w:cs="Arial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B0FB7"/>
    <w:multiLevelType w:val="hybridMultilevel"/>
    <w:tmpl w:val="1BBC7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6193A"/>
    <w:multiLevelType w:val="hybridMultilevel"/>
    <w:tmpl w:val="FFE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4852"/>
    <w:multiLevelType w:val="hybridMultilevel"/>
    <w:tmpl w:val="EB34BE62"/>
    <w:lvl w:ilvl="0" w:tplc="676032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598E"/>
    <w:multiLevelType w:val="hybridMultilevel"/>
    <w:tmpl w:val="B4B6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7B1AE7"/>
    <w:multiLevelType w:val="hybridMultilevel"/>
    <w:tmpl w:val="73D29C4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F04E6"/>
    <w:multiLevelType w:val="hybridMultilevel"/>
    <w:tmpl w:val="296C66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577DD"/>
    <w:multiLevelType w:val="hybridMultilevel"/>
    <w:tmpl w:val="CD18974C"/>
    <w:lvl w:ilvl="0" w:tplc="DACC64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5CBD"/>
    <w:multiLevelType w:val="hybridMultilevel"/>
    <w:tmpl w:val="685E448E"/>
    <w:lvl w:ilvl="0" w:tplc="63C055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059F"/>
    <w:multiLevelType w:val="hybridMultilevel"/>
    <w:tmpl w:val="0E06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47C8"/>
    <w:multiLevelType w:val="hybridMultilevel"/>
    <w:tmpl w:val="FD400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7557E7C"/>
    <w:multiLevelType w:val="multilevel"/>
    <w:tmpl w:val="6EDC7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A2AB3"/>
    <w:multiLevelType w:val="hybridMultilevel"/>
    <w:tmpl w:val="86A8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5"/>
  </w:num>
  <w:num w:numId="15">
    <w:abstractNumId w:val="3"/>
  </w:num>
  <w:num w:numId="16">
    <w:abstractNumId w:val="1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A2"/>
    <w:rsid w:val="00005B5F"/>
    <w:rsid w:val="00033231"/>
    <w:rsid w:val="000453EA"/>
    <w:rsid w:val="00046142"/>
    <w:rsid w:val="00050EE7"/>
    <w:rsid w:val="00063641"/>
    <w:rsid w:val="000678A4"/>
    <w:rsid w:val="000E0030"/>
    <w:rsid w:val="000F7309"/>
    <w:rsid w:val="00130344"/>
    <w:rsid w:val="00133750"/>
    <w:rsid w:val="001627A0"/>
    <w:rsid w:val="001802FB"/>
    <w:rsid w:val="001830CB"/>
    <w:rsid w:val="0018450E"/>
    <w:rsid w:val="001A16CE"/>
    <w:rsid w:val="001B16B2"/>
    <w:rsid w:val="001B3225"/>
    <w:rsid w:val="001B59A3"/>
    <w:rsid w:val="001C1D22"/>
    <w:rsid w:val="001C6C5D"/>
    <w:rsid w:val="001E0964"/>
    <w:rsid w:val="001F6B9A"/>
    <w:rsid w:val="002052A8"/>
    <w:rsid w:val="0021325F"/>
    <w:rsid w:val="002355CF"/>
    <w:rsid w:val="00250743"/>
    <w:rsid w:val="00251AFE"/>
    <w:rsid w:val="0025430B"/>
    <w:rsid w:val="00284048"/>
    <w:rsid w:val="00294171"/>
    <w:rsid w:val="002F1F8C"/>
    <w:rsid w:val="00310EE9"/>
    <w:rsid w:val="003D7BCA"/>
    <w:rsid w:val="00401F0C"/>
    <w:rsid w:val="00406A0D"/>
    <w:rsid w:val="00425573"/>
    <w:rsid w:val="004547FD"/>
    <w:rsid w:val="004738EF"/>
    <w:rsid w:val="00525B60"/>
    <w:rsid w:val="00542CC3"/>
    <w:rsid w:val="0054384B"/>
    <w:rsid w:val="0056287A"/>
    <w:rsid w:val="00580CCD"/>
    <w:rsid w:val="005A18B1"/>
    <w:rsid w:val="005A6982"/>
    <w:rsid w:val="005B6811"/>
    <w:rsid w:val="00686EB5"/>
    <w:rsid w:val="00696AA4"/>
    <w:rsid w:val="006B05E8"/>
    <w:rsid w:val="006C796D"/>
    <w:rsid w:val="006D05EE"/>
    <w:rsid w:val="006E0D48"/>
    <w:rsid w:val="00704950"/>
    <w:rsid w:val="007209CD"/>
    <w:rsid w:val="00721672"/>
    <w:rsid w:val="0075694F"/>
    <w:rsid w:val="007957F6"/>
    <w:rsid w:val="008A1BA2"/>
    <w:rsid w:val="008D77E9"/>
    <w:rsid w:val="008D7F68"/>
    <w:rsid w:val="008F0E38"/>
    <w:rsid w:val="008F317A"/>
    <w:rsid w:val="00905485"/>
    <w:rsid w:val="009114D0"/>
    <w:rsid w:val="0099057D"/>
    <w:rsid w:val="009C2E6A"/>
    <w:rsid w:val="009C3735"/>
    <w:rsid w:val="009E32C1"/>
    <w:rsid w:val="009F003B"/>
    <w:rsid w:val="00A10B56"/>
    <w:rsid w:val="00A43272"/>
    <w:rsid w:val="00A51624"/>
    <w:rsid w:val="00A520F6"/>
    <w:rsid w:val="00A86AFC"/>
    <w:rsid w:val="00AA605B"/>
    <w:rsid w:val="00AE29E9"/>
    <w:rsid w:val="00B03891"/>
    <w:rsid w:val="00B266BF"/>
    <w:rsid w:val="00B4381B"/>
    <w:rsid w:val="00B666FE"/>
    <w:rsid w:val="00B75077"/>
    <w:rsid w:val="00B905B1"/>
    <w:rsid w:val="00BD1764"/>
    <w:rsid w:val="00BD3D8D"/>
    <w:rsid w:val="00BD5857"/>
    <w:rsid w:val="00BF2F57"/>
    <w:rsid w:val="00BF624A"/>
    <w:rsid w:val="00C06146"/>
    <w:rsid w:val="00C66634"/>
    <w:rsid w:val="00C7558A"/>
    <w:rsid w:val="00C77630"/>
    <w:rsid w:val="00CF7607"/>
    <w:rsid w:val="00D209A0"/>
    <w:rsid w:val="00D62B63"/>
    <w:rsid w:val="00D82029"/>
    <w:rsid w:val="00DB1351"/>
    <w:rsid w:val="00DC069B"/>
    <w:rsid w:val="00DC0C56"/>
    <w:rsid w:val="00DD570E"/>
    <w:rsid w:val="00DE60EB"/>
    <w:rsid w:val="00E04F31"/>
    <w:rsid w:val="00E30046"/>
    <w:rsid w:val="00E34B1B"/>
    <w:rsid w:val="00E52109"/>
    <w:rsid w:val="00E908C3"/>
    <w:rsid w:val="00EA7107"/>
    <w:rsid w:val="00EB7509"/>
    <w:rsid w:val="00EC0ACE"/>
    <w:rsid w:val="00F03838"/>
    <w:rsid w:val="00F16F15"/>
    <w:rsid w:val="00F772C6"/>
    <w:rsid w:val="00F8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074A"/>
  <w15:docId w15:val="{A071ACC5-2ADB-49F2-9DD5-0EF25555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2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0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0ACE"/>
    <w:rPr>
      <w:b/>
      <w:bCs/>
    </w:rPr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B666F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28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F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F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F15"/>
    <w:rPr>
      <w:vertAlign w:val="superscript"/>
    </w:rPr>
  </w:style>
  <w:style w:type="character" w:customStyle="1" w:styleId="alb">
    <w:name w:val="a_lb"/>
    <w:basedOn w:val="Domylnaczcionkaakapitu"/>
    <w:rsid w:val="00686EB5"/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locked/>
    <w:rsid w:val="00F8288C"/>
  </w:style>
  <w:style w:type="character" w:styleId="Odwoaniedokomentarza">
    <w:name w:val="annotation reference"/>
    <w:basedOn w:val="Domylnaczcionkaakapitu"/>
    <w:uiPriority w:val="99"/>
    <w:semiHidden/>
    <w:unhideWhenUsed/>
    <w:rsid w:val="00133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7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7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kppspgorlice@malopolskie.stra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straz.krakow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6685-BA3B-44E7-9A7C-7A7A7F55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Świder</dc:creator>
  <cp:lastModifiedBy>E.Janek (KP PSP Gorlice)</cp:lastModifiedBy>
  <cp:revision>13</cp:revision>
  <cp:lastPrinted>2019-05-17T12:34:00Z</cp:lastPrinted>
  <dcterms:created xsi:type="dcterms:W3CDTF">2021-06-23T05:56:00Z</dcterms:created>
  <dcterms:modified xsi:type="dcterms:W3CDTF">2023-05-19T12:43:00Z</dcterms:modified>
</cp:coreProperties>
</file>